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SR-0665KM-AMB26.docx</w:t>
      </w:r>
    </w:p>
    <w:p>
      <w:pPr>
        <w:widowControl w:val="false"/>
        <w:spacing w:after="0"/>
        <w:jc w:val="left"/>
      </w:pPr>
    </w:p>
    <w:p>
      <w:pPr>
        <w:widowControl w:val="false"/>
        <w:spacing w:after="0"/>
        <w:jc w:val="left"/>
      </w:pPr>
      <w:r>
        <w:rPr>
          <w:rFonts w:ascii="Times New Roman"/>
          <w:sz w:val="22"/>
        </w:rPr>
        <w:t xml:space="preserve">Introduced in the Senate on April 29,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xie Burton Concurr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6</w:t>
      </w:r>
      <w:r>
        <w:tab/>
        <w:t>Senate</w:t>
      </w:r>
      <w:r>
        <w:tab/>
        <w:t>Introduced, adopted, sent to House
 </w:t>
      </w:r>
    </w:p>
    <w:p>
      <w:pPr>
        <w:widowControl w:val="false"/>
        <w:spacing w:after="0"/>
        <w:jc w:val="left"/>
      </w:pPr>
    </w:p>
    <w:p>
      <w:pPr>
        <w:widowControl w:val="false"/>
        <w:spacing w:after="0"/>
        <w:jc w:val="left"/>
      </w:pPr>
      <w:r>
        <w:rPr>
          <w:rFonts w:ascii="Times New Roman"/>
          <w:sz w:val="22"/>
        </w:rPr>
        <w:t xml:space="preserve">View the latest </w:t>
      </w:r>
      <w:hyperlink r:id="R3b5fccb3002f45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81c2a1f7de429f">
        <w:r>
          <w:rPr>
            <w:rStyle w:val="Hyperlink"/>
            <w:u w:val="single"/>
          </w:rPr>
          <w:t>04/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DC2584" w14:paraId="48DB32D0" w14:textId="497485C9">
          <w:pPr>
            <w:pStyle w:val="scresolutiontitle"/>
          </w:pPr>
          <w:r>
            <w:t>TO RECOGNIZE AND HONOR HORACE MAXIE BURTON FOR AN EXCEPTIONAL MUSICAL CAREER SPANNING SIXTY-FIVE YEARS.</w:t>
          </w:r>
        </w:p>
      </w:sdtContent>
    </w:sdt>
    <w:p w:rsidRPr="002C7ED8" w:rsidR="0010776B" w:rsidP="00396B81" w:rsidRDefault="0010776B" w14:paraId="48DB32D1" w14:textId="4B9D0381">
      <w:pPr>
        <w:pStyle w:val="scresolutiontitle"/>
      </w:pPr>
    </w:p>
    <w:p w:rsidRPr="002C7ED8" w:rsidR="00BF1DEA" w:rsidP="00BF1DEA" w:rsidRDefault="00BF1DEA" w14:paraId="5A172DB7" w14:textId="4B5D0D65">
      <w:pPr>
        <w:pStyle w:val="scresolutionwhereas"/>
      </w:pPr>
      <w:bookmarkStart w:name="wa_05a19afe1" w:id="1"/>
      <w:r>
        <w:t>W</w:t>
      </w:r>
      <w:bookmarkEnd w:id="1"/>
      <w:r>
        <w:t>hereas</w:t>
      </w:r>
      <w:r w:rsidR="00FF46A0">
        <w:t>,</w:t>
      </w:r>
      <w:r w:rsidRPr="00FF46A0" w:rsidR="00FF46A0">
        <w:t xml:space="preserve"> the members of the South Carolina </w:t>
      </w:r>
      <w:r w:rsidR="00FF46A0">
        <w:t>General Assembly</w:t>
      </w:r>
      <w:r w:rsidRPr="00FF46A0" w:rsidR="00FF46A0">
        <w:t xml:space="preserve"> are pleased to recognize Horace Maxie Burton for his exceptional musical career spanning sixty‑five years</w:t>
      </w:r>
      <w:r>
        <w:t>; and</w:t>
      </w:r>
    </w:p>
    <w:p w:rsidR="00E240D5" w:rsidP="00B66760" w:rsidRDefault="00E240D5" w14:paraId="51961537" w14:textId="557BD137">
      <w:pPr>
        <w:pStyle w:val="scemptyline"/>
      </w:pPr>
    </w:p>
    <w:p w:rsidRPr="00BF1DEA" w:rsidR="00BF1DEA" w:rsidP="00BF1DEA" w:rsidRDefault="00BF1DEA" w14:paraId="6AEB6477" w14:textId="772ADC32">
      <w:pPr>
        <w:pStyle w:val="scresolutionwhereas"/>
      </w:pPr>
      <w:bookmarkStart w:name="wa_532f3d46e" w:id="2"/>
      <w:r w:rsidRPr="00BF1DEA">
        <w:t>W</w:t>
      </w:r>
      <w:bookmarkEnd w:id="2"/>
      <w:r w:rsidRPr="00BF1DEA">
        <w:t>hereas,</w:t>
      </w:r>
      <w:r w:rsidRPr="00FF46A0" w:rsidR="00FF46A0">
        <w:t xml:space="preserve"> a native of Simpsonville, Mr. Burton was born to the late Eddie Ree Burton‑Butler and is the grandson of the late Horace Eugene and Lois Brown‑Burton</w:t>
      </w:r>
      <w:r w:rsidRPr="00BF1DEA">
        <w:t>; and</w:t>
      </w:r>
    </w:p>
    <w:p w:rsidR="00BF1DEA" w:rsidP="00B66760" w:rsidRDefault="00BF1DEA" w14:paraId="0A160D97" w14:textId="6991172C">
      <w:pPr>
        <w:pStyle w:val="scemptyline"/>
      </w:pPr>
    </w:p>
    <w:p w:rsidR="00BF1DEA" w:rsidP="00BF1DEA" w:rsidRDefault="00BF1DEA" w14:paraId="132E79F2" w14:textId="1FA3DFFF">
      <w:pPr>
        <w:pStyle w:val="scresolutionwhereas"/>
      </w:pPr>
      <w:bookmarkStart w:name="wa_6f14a0731" w:id="3"/>
      <w:r w:rsidRPr="00BF1DEA">
        <w:t>W</w:t>
      </w:r>
      <w:bookmarkEnd w:id="3"/>
      <w:r w:rsidRPr="00BF1DEA">
        <w:t>hereas,</w:t>
      </w:r>
      <w:r w:rsidR="005A1786">
        <w:t xml:space="preserve"> </w:t>
      </w:r>
      <w:r w:rsidRPr="00FF46A0" w:rsidR="00FF46A0">
        <w:t>before he celebrated his sixth birthday, his “coaches,” Aunt Samella Burton‑Jackson and Aunt Betty Jo Burton‑Jones, realized that he was blessed with an exceptional vocal talent. Over the course of his adult life, he has become a much sought‑after vocalist who has earned regional and national respect as a gospel artist</w:t>
      </w:r>
      <w:r w:rsidRPr="00BF1DEA">
        <w:t>; and</w:t>
      </w:r>
    </w:p>
    <w:p w:rsidR="00FF46A0" w:rsidP="00BF1DEA" w:rsidRDefault="00FF46A0" w14:paraId="2D0F6CA5" w14:textId="77777777">
      <w:pPr>
        <w:pStyle w:val="scresolutionwhereas"/>
      </w:pPr>
    </w:p>
    <w:p w:rsidR="00FF46A0" w:rsidP="00BF1DEA" w:rsidRDefault="00FF46A0" w14:paraId="1881486A" w14:textId="36ADCCF5">
      <w:pPr>
        <w:pStyle w:val="scresolutionwhereas"/>
      </w:pPr>
      <w:bookmarkStart w:name="wa_d1e385669" w:id="4"/>
      <w:r w:rsidRPr="00FF46A0">
        <w:t>W</w:t>
      </w:r>
      <w:bookmarkEnd w:id="4"/>
      <w:r w:rsidRPr="00FF46A0">
        <w:t>hereas, early in his musical career, Mr. Burton turned his vocal artistry to the service of the Lord, with his first public performance taking place at Reedy Fork Baptist Church, where he was accompanied by his late aunt, Carolyn Burton‑Anderson; and</w:t>
      </w:r>
    </w:p>
    <w:p w:rsidR="00FF46A0" w:rsidP="00BF1DEA" w:rsidRDefault="00FF46A0" w14:paraId="3F0C2D13" w14:textId="77777777">
      <w:pPr>
        <w:pStyle w:val="scresolutionwhereas"/>
      </w:pPr>
    </w:p>
    <w:p w:rsidR="00FF46A0" w:rsidP="00BF1DEA" w:rsidRDefault="00FF46A0" w14:paraId="583DB700" w14:textId="6C50814C">
      <w:pPr>
        <w:pStyle w:val="scresolutionwhereas"/>
      </w:pPr>
      <w:bookmarkStart w:name="wa_17fe2b8f0" w:id="5"/>
      <w:r w:rsidRPr="00FF46A0">
        <w:t>W</w:t>
      </w:r>
      <w:bookmarkEnd w:id="5"/>
      <w:r w:rsidRPr="00FF46A0">
        <w:t>hereas, Mr. Burton is a well‑travelled gospel singer who has toured, performed, and recorded with several national known gospel groups, including the Robinson Brothers, the Mighty Silvertones, the Mighty Clouds of Joy, the Jackson Southernaires, and the late Dr. Robert E. Dennis; and</w:t>
      </w:r>
    </w:p>
    <w:p w:rsidR="00FF46A0" w:rsidP="00BF1DEA" w:rsidRDefault="00FF46A0" w14:paraId="1D016C23" w14:textId="77777777">
      <w:pPr>
        <w:pStyle w:val="scresolutionwhereas"/>
      </w:pPr>
    </w:p>
    <w:p w:rsidRPr="00BF1DEA" w:rsidR="00FF46A0" w:rsidP="00BF1DEA" w:rsidRDefault="00FF46A0" w14:paraId="4C80C044" w14:textId="6FD56B42">
      <w:pPr>
        <w:pStyle w:val="scresolutionwhereas"/>
      </w:pPr>
      <w:bookmarkStart w:name="wa_c6583fb50" w:id="6"/>
      <w:r w:rsidRPr="00FF46A0">
        <w:t>W</w:t>
      </w:r>
      <w:bookmarkEnd w:id="6"/>
      <w:r w:rsidRPr="00FF46A0">
        <w:t>hereas, over the years, Mr. Burton’s vocal talents have earned him opportunities to sing the national anthem for an Atlanta Braves baseball game, featuring special recognition for Michael Jordon, and to sing for audiences that included the late governor of South Carolina, Carroll Ashmore Campbell, and former president of the United States, Barack Obama; and</w:t>
      </w:r>
    </w:p>
    <w:p w:rsidR="00BF1DEA" w:rsidP="00B66760" w:rsidRDefault="00BF1DEA" w14:paraId="7E32DA88" w14:textId="3749E5C3">
      <w:pPr>
        <w:pStyle w:val="scemptyline"/>
      </w:pPr>
    </w:p>
    <w:p w:rsidR="00FF46A0" w:rsidP="00FF46A0" w:rsidRDefault="00FF46A0" w14:paraId="020C48C8" w14:textId="77777777">
      <w:pPr>
        <w:pStyle w:val="scresolutionwhereas"/>
      </w:pPr>
      <w:bookmarkStart w:name="wa_fedb39cb7" w:id="7"/>
      <w:r>
        <w:t>W</w:t>
      </w:r>
      <w:bookmarkEnd w:id="7"/>
      <w:r>
        <w:t xml:space="preserve">hereas, a devout Christian, he is a member of </w:t>
      </w:r>
      <w:r w:rsidRPr="002556AB">
        <w:t>Reedy Fork Baptist</w:t>
      </w:r>
      <w:r>
        <w:t xml:space="preserve"> Church, where</w:t>
      </w:r>
      <w:r w:rsidRPr="002556AB">
        <w:t xml:space="preserve"> Reverend T. E. Simmons serves as pastor</w:t>
      </w:r>
      <w:r>
        <w:t>; and</w:t>
      </w:r>
    </w:p>
    <w:p w:rsidR="00FF46A0" w:rsidP="00FF46A0" w:rsidRDefault="00FF46A0" w14:paraId="2C50E165" w14:textId="77777777">
      <w:pPr>
        <w:pStyle w:val="scresolutionwhereas"/>
      </w:pPr>
    </w:p>
    <w:p w:rsidR="00FF46A0" w:rsidP="00FF46A0" w:rsidRDefault="00FF46A0" w14:paraId="7E377F63" w14:textId="77777777">
      <w:pPr>
        <w:pStyle w:val="scresolutionwhereas"/>
      </w:pPr>
      <w:bookmarkStart w:name="wa_5d9445345" w:id="8"/>
      <w:r>
        <w:lastRenderedPageBreak/>
        <w:t>W</w:t>
      </w:r>
      <w:bookmarkEnd w:id="8"/>
      <w:r>
        <w:t xml:space="preserve">hereas, Mr. </w:t>
      </w:r>
      <w:r w:rsidRPr="008C2D6C">
        <w:t>Burton</w:t>
      </w:r>
      <w:r>
        <w:t xml:space="preserve"> is married to </w:t>
      </w:r>
      <w:r w:rsidRPr="002556AB">
        <w:t>the former Alice Karen Goodwin</w:t>
      </w:r>
      <w:r>
        <w:t>,</w:t>
      </w:r>
      <w:r w:rsidRPr="002556AB">
        <w:t xml:space="preserve"> and </w:t>
      </w:r>
      <w:r>
        <w:t xml:space="preserve">together, </w:t>
      </w:r>
      <w:r w:rsidRPr="002556AB">
        <w:t>they have two daughters, Senie and Darci; two grandsons, Trent Maxwell and E</w:t>
      </w:r>
      <w:r>
        <w:t xml:space="preserve">. </w:t>
      </w:r>
      <w:r w:rsidRPr="002556AB">
        <w:t>J</w:t>
      </w:r>
      <w:r>
        <w:t>.</w:t>
      </w:r>
      <w:r w:rsidRPr="002556AB">
        <w:t xml:space="preserve">; </w:t>
      </w:r>
      <w:r>
        <w:t xml:space="preserve">and </w:t>
      </w:r>
      <w:r w:rsidRPr="002556AB">
        <w:t>one granddaughter, Sadye Elise</w:t>
      </w:r>
      <w:r>
        <w:t>; and</w:t>
      </w:r>
    </w:p>
    <w:p w:rsidR="00FF46A0" w:rsidP="00B66760" w:rsidRDefault="00FF46A0" w14:paraId="154250AC" w14:textId="77777777">
      <w:pPr>
        <w:pStyle w:val="scemptyline"/>
      </w:pPr>
    </w:p>
    <w:p w:rsidR="00FF46A0" w:rsidP="00FF46A0" w:rsidRDefault="00FF46A0" w14:paraId="6EF313E9" w14:textId="79E23EAE">
      <w:pPr>
        <w:pStyle w:val="scresolutionwhereas"/>
      </w:pPr>
      <w:bookmarkStart w:name="wa_ba4cb618a" w:id="9"/>
      <w:r>
        <w:t>W</w:t>
      </w:r>
      <w:bookmarkEnd w:id="9"/>
      <w:r>
        <w:t xml:space="preserve">hereas, the members of the South Carolina General Assembly greatly appreciate the dedication and commitment that </w:t>
      </w:r>
      <w:r w:rsidRPr="008C2D6C">
        <w:t>Horace Maxie Burton</w:t>
      </w:r>
      <w:r>
        <w:t xml:space="preserve"> has shown in serving the people and the State of South Carolina.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ed83933c8"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224EF25A">
      <w:pPr>
        <w:pStyle w:val="scresolutionmembers"/>
      </w:pPr>
      <w:bookmarkStart w:name="up_9a5e2a2bd" w:id="11"/>
      <w:r w:rsidRPr="002C7ED8">
        <w:t>T</w:t>
      </w:r>
      <w:bookmarkEnd w:id="11"/>
      <w:r w:rsidRPr="002C7ED8">
        <w:t xml:space="preserve">hat the members of the South Carolina General Assembly, by this resolution, </w:t>
      </w:r>
      <w:r w:rsidRPr="00FF46A0" w:rsidR="00FF46A0">
        <w:t>recognize and honor Horace Maxie Burton for an exceptional musical career spanning sixty‑five years.</w:t>
      </w:r>
    </w:p>
    <w:p w:rsidRPr="002C7ED8" w:rsidR="005E2E4A" w:rsidP="00396B81" w:rsidRDefault="005E2E4A" w14:paraId="77C6A7F2" w14:textId="77777777">
      <w:pPr>
        <w:pStyle w:val="scresolutionbody"/>
      </w:pPr>
    </w:p>
    <w:p w:rsidRPr="002C7ED8" w:rsidR="00B9052D" w:rsidP="00396B81" w:rsidRDefault="00007116" w14:paraId="48DB32E8" w14:textId="570F0805">
      <w:pPr>
        <w:pStyle w:val="scresolutionbody"/>
      </w:pPr>
      <w:bookmarkStart w:name="up_ecfde3c78" w:id="12"/>
      <w:r w:rsidRPr="002C7ED8">
        <w:t>B</w:t>
      </w:r>
      <w:bookmarkEnd w:id="12"/>
      <w:r w:rsidRPr="002C7ED8">
        <w:t>e it further resolved</w:t>
      </w:r>
      <w:r w:rsidR="006429B9">
        <w:t xml:space="preserve"> </w:t>
      </w:r>
      <w:r w:rsidRPr="006429B9" w:rsidR="006429B9">
        <w:t xml:space="preserve">that </w:t>
      </w:r>
      <w:r w:rsidR="007124B3">
        <w:t>a</w:t>
      </w:r>
      <w:r w:rsidRPr="006429B9" w:rsidR="006429B9">
        <w:t xml:space="preserve"> copy of this resolution be presented to</w:t>
      </w:r>
      <w:r w:rsidR="00FF46A0">
        <w:t xml:space="preserve"> </w:t>
      </w:r>
      <w:r w:rsidRPr="00FF46A0" w:rsidR="00FF46A0">
        <w:t>Horace Maxie Burton</w:t>
      </w:r>
      <w:r w:rsidR="00FF46A0">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F78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3A028729" w:rsidR="00FF4FE7" w:rsidRDefault="00BC343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6D99">
          <w:t>SR-0665KM-AM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D21"/>
    <w:rsid w:val="000025A8"/>
    <w:rsid w:val="00007116"/>
    <w:rsid w:val="00011869"/>
    <w:rsid w:val="00015CD6"/>
    <w:rsid w:val="00032E86"/>
    <w:rsid w:val="000821E8"/>
    <w:rsid w:val="00097234"/>
    <w:rsid w:val="00097C23"/>
    <w:rsid w:val="000A641D"/>
    <w:rsid w:val="000B18C5"/>
    <w:rsid w:val="000D10E4"/>
    <w:rsid w:val="000E0100"/>
    <w:rsid w:val="000E1785"/>
    <w:rsid w:val="000E3B4D"/>
    <w:rsid w:val="000F1901"/>
    <w:rsid w:val="000F2E49"/>
    <w:rsid w:val="000F40FA"/>
    <w:rsid w:val="001035F1"/>
    <w:rsid w:val="0010776B"/>
    <w:rsid w:val="00133E66"/>
    <w:rsid w:val="001435A3"/>
    <w:rsid w:val="00146ED3"/>
    <w:rsid w:val="00151044"/>
    <w:rsid w:val="00165843"/>
    <w:rsid w:val="001A022F"/>
    <w:rsid w:val="001A1A40"/>
    <w:rsid w:val="001B1DFC"/>
    <w:rsid w:val="001C78C6"/>
    <w:rsid w:val="001D08F2"/>
    <w:rsid w:val="001D3A58"/>
    <w:rsid w:val="001D525B"/>
    <w:rsid w:val="001D68D8"/>
    <w:rsid w:val="001D7F4F"/>
    <w:rsid w:val="001E2292"/>
    <w:rsid w:val="001F6334"/>
    <w:rsid w:val="002017E6"/>
    <w:rsid w:val="00205238"/>
    <w:rsid w:val="00211B4F"/>
    <w:rsid w:val="00212740"/>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0462"/>
    <w:rsid w:val="00336AD0"/>
    <w:rsid w:val="00336D6B"/>
    <w:rsid w:val="003544B0"/>
    <w:rsid w:val="0037079A"/>
    <w:rsid w:val="00387D75"/>
    <w:rsid w:val="003918A4"/>
    <w:rsid w:val="003945F3"/>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B6BB0"/>
    <w:rsid w:val="004E7D54"/>
    <w:rsid w:val="005273C6"/>
    <w:rsid w:val="005275A2"/>
    <w:rsid w:val="00530A69"/>
    <w:rsid w:val="0053270D"/>
    <w:rsid w:val="00545593"/>
    <w:rsid w:val="00545C09"/>
    <w:rsid w:val="00551C74"/>
    <w:rsid w:val="00556EBF"/>
    <w:rsid w:val="0055760A"/>
    <w:rsid w:val="00567153"/>
    <w:rsid w:val="00574EC5"/>
    <w:rsid w:val="0057560B"/>
    <w:rsid w:val="005757AB"/>
    <w:rsid w:val="00577C6C"/>
    <w:rsid w:val="005834ED"/>
    <w:rsid w:val="005A1786"/>
    <w:rsid w:val="005A21C0"/>
    <w:rsid w:val="005A43E4"/>
    <w:rsid w:val="005A62FE"/>
    <w:rsid w:val="005C2FE2"/>
    <w:rsid w:val="005E2BC9"/>
    <w:rsid w:val="005E2CB7"/>
    <w:rsid w:val="005E2E4A"/>
    <w:rsid w:val="005F23CA"/>
    <w:rsid w:val="00605102"/>
    <w:rsid w:val="00611909"/>
    <w:rsid w:val="00616616"/>
    <w:rsid w:val="006215AA"/>
    <w:rsid w:val="00627AE4"/>
    <w:rsid w:val="006429B9"/>
    <w:rsid w:val="00662714"/>
    <w:rsid w:val="00666E48"/>
    <w:rsid w:val="00672FAE"/>
    <w:rsid w:val="00681C97"/>
    <w:rsid w:val="006913C9"/>
    <w:rsid w:val="0069470D"/>
    <w:rsid w:val="006D58AA"/>
    <w:rsid w:val="006F1E4A"/>
    <w:rsid w:val="007070AD"/>
    <w:rsid w:val="007124B3"/>
    <w:rsid w:val="00724A0B"/>
    <w:rsid w:val="00725E5C"/>
    <w:rsid w:val="00734F00"/>
    <w:rsid w:val="00736959"/>
    <w:rsid w:val="007814F9"/>
    <w:rsid w:val="00781DF8"/>
    <w:rsid w:val="00787728"/>
    <w:rsid w:val="007917CE"/>
    <w:rsid w:val="007A70AE"/>
    <w:rsid w:val="007E01B6"/>
    <w:rsid w:val="007F6D64"/>
    <w:rsid w:val="007F787B"/>
    <w:rsid w:val="00806B8D"/>
    <w:rsid w:val="008362E8"/>
    <w:rsid w:val="0085786E"/>
    <w:rsid w:val="00874094"/>
    <w:rsid w:val="008A1768"/>
    <w:rsid w:val="008A489F"/>
    <w:rsid w:val="008A6483"/>
    <w:rsid w:val="008B456A"/>
    <w:rsid w:val="008B4AC4"/>
    <w:rsid w:val="008C145E"/>
    <w:rsid w:val="008D05D1"/>
    <w:rsid w:val="008E0696"/>
    <w:rsid w:val="008E1995"/>
    <w:rsid w:val="008E1DCA"/>
    <w:rsid w:val="008F0F33"/>
    <w:rsid w:val="008F4429"/>
    <w:rsid w:val="008F6F55"/>
    <w:rsid w:val="009059FF"/>
    <w:rsid w:val="00932537"/>
    <w:rsid w:val="009343AA"/>
    <w:rsid w:val="0094021A"/>
    <w:rsid w:val="00985A29"/>
    <w:rsid w:val="00993098"/>
    <w:rsid w:val="009B44AF"/>
    <w:rsid w:val="009C6A0B"/>
    <w:rsid w:val="009E488A"/>
    <w:rsid w:val="009F0C77"/>
    <w:rsid w:val="009F4A4D"/>
    <w:rsid w:val="009F4DD1"/>
    <w:rsid w:val="00A010BD"/>
    <w:rsid w:val="00A02543"/>
    <w:rsid w:val="00A077C3"/>
    <w:rsid w:val="00A34AAD"/>
    <w:rsid w:val="00A350B5"/>
    <w:rsid w:val="00A41684"/>
    <w:rsid w:val="00A56D99"/>
    <w:rsid w:val="00A601D4"/>
    <w:rsid w:val="00A64E80"/>
    <w:rsid w:val="00A72BCD"/>
    <w:rsid w:val="00A74015"/>
    <w:rsid w:val="00A741D9"/>
    <w:rsid w:val="00A833AB"/>
    <w:rsid w:val="00A96767"/>
    <w:rsid w:val="00A9741D"/>
    <w:rsid w:val="00AB2CC0"/>
    <w:rsid w:val="00AC34A2"/>
    <w:rsid w:val="00AC5DC3"/>
    <w:rsid w:val="00AD1C9A"/>
    <w:rsid w:val="00AD4B17"/>
    <w:rsid w:val="00AF0102"/>
    <w:rsid w:val="00B2785E"/>
    <w:rsid w:val="00B3407E"/>
    <w:rsid w:val="00B412D4"/>
    <w:rsid w:val="00B6480F"/>
    <w:rsid w:val="00B64FFF"/>
    <w:rsid w:val="00B6582D"/>
    <w:rsid w:val="00B66760"/>
    <w:rsid w:val="00B7267F"/>
    <w:rsid w:val="00B76372"/>
    <w:rsid w:val="00B9052D"/>
    <w:rsid w:val="00B9535A"/>
    <w:rsid w:val="00BA0A42"/>
    <w:rsid w:val="00BA562E"/>
    <w:rsid w:val="00BD4498"/>
    <w:rsid w:val="00BE3C22"/>
    <w:rsid w:val="00BE5420"/>
    <w:rsid w:val="00BE5EBB"/>
    <w:rsid w:val="00BF16BB"/>
    <w:rsid w:val="00BF1DEA"/>
    <w:rsid w:val="00C02C1B"/>
    <w:rsid w:val="00C0345E"/>
    <w:rsid w:val="00C10069"/>
    <w:rsid w:val="00C21ABE"/>
    <w:rsid w:val="00C31C95"/>
    <w:rsid w:val="00C3483A"/>
    <w:rsid w:val="00C73AFC"/>
    <w:rsid w:val="00C74E9D"/>
    <w:rsid w:val="00C826DD"/>
    <w:rsid w:val="00C82FD3"/>
    <w:rsid w:val="00C87589"/>
    <w:rsid w:val="00C92819"/>
    <w:rsid w:val="00CA4A3D"/>
    <w:rsid w:val="00CB65F7"/>
    <w:rsid w:val="00CC6B7B"/>
    <w:rsid w:val="00CD2089"/>
    <w:rsid w:val="00CE4EE6"/>
    <w:rsid w:val="00CF63F1"/>
    <w:rsid w:val="00D36209"/>
    <w:rsid w:val="00D66B80"/>
    <w:rsid w:val="00D71A37"/>
    <w:rsid w:val="00D73A67"/>
    <w:rsid w:val="00D8028D"/>
    <w:rsid w:val="00D970A9"/>
    <w:rsid w:val="00DC2584"/>
    <w:rsid w:val="00DC47B1"/>
    <w:rsid w:val="00DF3845"/>
    <w:rsid w:val="00E240D5"/>
    <w:rsid w:val="00E320DB"/>
    <w:rsid w:val="00E32D96"/>
    <w:rsid w:val="00E40E69"/>
    <w:rsid w:val="00E41911"/>
    <w:rsid w:val="00E44B57"/>
    <w:rsid w:val="00E92EEF"/>
    <w:rsid w:val="00EB107C"/>
    <w:rsid w:val="00EE188F"/>
    <w:rsid w:val="00EF2368"/>
    <w:rsid w:val="00EF2A33"/>
    <w:rsid w:val="00F10018"/>
    <w:rsid w:val="00F12CD6"/>
    <w:rsid w:val="00F203A8"/>
    <w:rsid w:val="00F24442"/>
    <w:rsid w:val="00F246AD"/>
    <w:rsid w:val="00F25702"/>
    <w:rsid w:val="00F50AE3"/>
    <w:rsid w:val="00F655B7"/>
    <w:rsid w:val="00F656BA"/>
    <w:rsid w:val="00F67CF1"/>
    <w:rsid w:val="00F728AA"/>
    <w:rsid w:val="00F840F0"/>
    <w:rsid w:val="00F964E9"/>
    <w:rsid w:val="00F97F8F"/>
    <w:rsid w:val="00FA0F27"/>
    <w:rsid w:val="00FB0D0D"/>
    <w:rsid w:val="00FB43B4"/>
    <w:rsid w:val="00FB6B0B"/>
    <w:rsid w:val="00FB7A2F"/>
    <w:rsid w:val="00FC4CD8"/>
    <w:rsid w:val="00FF2AE4"/>
    <w:rsid w:val="00FF38C2"/>
    <w:rsid w:val="00FF46A0"/>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0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10E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0E4"/>
    <w:rPr>
      <w:rFonts w:eastAsia="Times New Roman" w:cs="Times New Roman"/>
      <w:b/>
      <w:sz w:val="30"/>
      <w:szCs w:val="20"/>
    </w:rPr>
  </w:style>
  <w:style w:type="paragraph" w:styleId="Header">
    <w:name w:val="header"/>
    <w:basedOn w:val="Normal"/>
    <w:link w:val="HeaderChar"/>
    <w:uiPriority w:val="99"/>
    <w:unhideWhenUsed/>
    <w:rsid w:val="000D10E4"/>
    <w:pPr>
      <w:tabs>
        <w:tab w:val="center" w:pos="4320"/>
        <w:tab w:val="right" w:pos="8640"/>
      </w:tabs>
    </w:pPr>
  </w:style>
  <w:style w:type="character" w:customStyle="1" w:styleId="HeaderChar">
    <w:name w:val="Header Char"/>
    <w:basedOn w:val="DefaultParagraphFont"/>
    <w:link w:val="Header"/>
    <w:uiPriority w:val="99"/>
    <w:rsid w:val="000D10E4"/>
    <w:rPr>
      <w:rFonts w:eastAsia="Times New Roman" w:cs="Times New Roman"/>
      <w:szCs w:val="20"/>
    </w:rPr>
  </w:style>
  <w:style w:type="paragraph" w:styleId="Footer">
    <w:name w:val="footer"/>
    <w:basedOn w:val="Normal"/>
    <w:link w:val="FooterChar"/>
    <w:uiPriority w:val="99"/>
    <w:unhideWhenUsed/>
    <w:rsid w:val="000D10E4"/>
    <w:pPr>
      <w:tabs>
        <w:tab w:val="center" w:pos="4680"/>
        <w:tab w:val="right" w:pos="9360"/>
      </w:tabs>
    </w:pPr>
  </w:style>
  <w:style w:type="character" w:customStyle="1" w:styleId="FooterChar">
    <w:name w:val="Footer Char"/>
    <w:basedOn w:val="DefaultParagraphFont"/>
    <w:link w:val="Footer"/>
    <w:uiPriority w:val="99"/>
    <w:rsid w:val="000D10E4"/>
    <w:rPr>
      <w:rFonts w:eastAsia="Times New Roman" w:cs="Times New Roman"/>
      <w:szCs w:val="20"/>
    </w:rPr>
  </w:style>
  <w:style w:type="character" w:styleId="PageNumber">
    <w:name w:val="page number"/>
    <w:basedOn w:val="DefaultParagraphFont"/>
    <w:uiPriority w:val="99"/>
    <w:semiHidden/>
    <w:unhideWhenUsed/>
    <w:rsid w:val="000D10E4"/>
  </w:style>
  <w:style w:type="character" w:styleId="LineNumber">
    <w:name w:val="line number"/>
    <w:basedOn w:val="DefaultParagraphFont"/>
    <w:uiPriority w:val="99"/>
    <w:semiHidden/>
    <w:unhideWhenUsed/>
    <w:rsid w:val="000D10E4"/>
  </w:style>
  <w:style w:type="paragraph" w:customStyle="1" w:styleId="BillDots">
    <w:name w:val="Bill Dots"/>
    <w:basedOn w:val="Normal"/>
    <w:qFormat/>
    <w:rsid w:val="000D10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10E4"/>
    <w:pPr>
      <w:tabs>
        <w:tab w:val="right" w:pos="5904"/>
      </w:tabs>
    </w:pPr>
  </w:style>
  <w:style w:type="paragraph" w:styleId="BalloonText">
    <w:name w:val="Balloon Text"/>
    <w:basedOn w:val="Normal"/>
    <w:link w:val="BalloonTextChar"/>
    <w:uiPriority w:val="99"/>
    <w:semiHidden/>
    <w:unhideWhenUsed/>
    <w:rsid w:val="000D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0E4"/>
    <w:rPr>
      <w:rFonts w:ascii="Segoe UI" w:eastAsia="Times New Roman" w:hAnsi="Segoe UI" w:cs="Segoe UI"/>
      <w:sz w:val="18"/>
      <w:szCs w:val="18"/>
    </w:rPr>
  </w:style>
  <w:style w:type="paragraph" w:styleId="ListParagraph">
    <w:name w:val="List Paragraph"/>
    <w:basedOn w:val="Normal"/>
    <w:uiPriority w:val="34"/>
    <w:qFormat/>
    <w:rsid w:val="000D10E4"/>
    <w:pPr>
      <w:ind w:left="720"/>
      <w:contextualSpacing/>
    </w:pPr>
  </w:style>
  <w:style w:type="paragraph" w:customStyle="1" w:styleId="scbillheader">
    <w:name w:val="sc_bill_header"/>
    <w:qFormat/>
    <w:rsid w:val="000D10E4"/>
    <w:pPr>
      <w:widowControl w:val="0"/>
      <w:suppressAutoHyphens/>
      <w:spacing w:after="0" w:line="240" w:lineRule="auto"/>
      <w:jc w:val="center"/>
    </w:pPr>
    <w:rPr>
      <w:b/>
      <w:caps/>
      <w:sz w:val="30"/>
    </w:rPr>
  </w:style>
  <w:style w:type="paragraph" w:customStyle="1" w:styleId="schouseresolutionbythis">
    <w:name w:val="sc_house_resolution_by_this"/>
    <w:qFormat/>
    <w:rsid w:val="000D10E4"/>
    <w:pPr>
      <w:widowControl w:val="0"/>
      <w:suppressAutoHyphens/>
      <w:spacing w:after="0" w:line="240" w:lineRule="auto"/>
      <w:jc w:val="both"/>
    </w:pPr>
  </w:style>
  <w:style w:type="paragraph" w:customStyle="1" w:styleId="schouseresolutionclippageattorney">
    <w:name w:val="sc_house_resolution_clip_page_attorney"/>
    <w:qFormat/>
    <w:rsid w:val="000D10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D10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D10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D10E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D10E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D10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D10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D10E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D10E4"/>
    <w:pPr>
      <w:widowControl w:val="0"/>
      <w:suppressAutoHyphens/>
      <w:spacing w:after="0" w:line="240" w:lineRule="auto"/>
      <w:jc w:val="both"/>
    </w:pPr>
  </w:style>
  <w:style w:type="paragraph" w:customStyle="1" w:styleId="schouseresolutionemptyline">
    <w:name w:val="sc_house_resolution_empty_line"/>
    <w:qFormat/>
    <w:rsid w:val="000D10E4"/>
    <w:pPr>
      <w:widowControl w:val="0"/>
      <w:suppressAutoHyphens/>
      <w:spacing w:after="0" w:line="240" w:lineRule="auto"/>
      <w:jc w:val="both"/>
    </w:pPr>
  </w:style>
  <w:style w:type="paragraph" w:customStyle="1" w:styleId="schouseresolutionfurtherresolved">
    <w:name w:val="sc_house_resolution_further_resolved"/>
    <w:qFormat/>
    <w:rsid w:val="000D10E4"/>
    <w:pPr>
      <w:widowControl w:val="0"/>
      <w:suppressAutoHyphens/>
      <w:spacing w:after="0" w:line="240" w:lineRule="auto"/>
      <w:jc w:val="both"/>
    </w:pPr>
  </w:style>
  <w:style w:type="paragraph" w:customStyle="1" w:styleId="schouseresolutionheader">
    <w:name w:val="sc_house_resolution_header"/>
    <w:qFormat/>
    <w:rsid w:val="000D10E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D10E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D10E4"/>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D10E4"/>
    <w:pPr>
      <w:widowControl w:val="0"/>
      <w:suppressLineNumbers/>
      <w:suppressAutoHyphens/>
      <w:jc w:val="left"/>
    </w:pPr>
    <w:rPr>
      <w:b/>
    </w:rPr>
  </w:style>
  <w:style w:type="paragraph" w:customStyle="1" w:styleId="schouseresolutionjackettitle">
    <w:name w:val="sc_house_resolution_jacket_title"/>
    <w:qFormat/>
    <w:rsid w:val="000D10E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D10E4"/>
    <w:pPr>
      <w:widowControl w:val="0"/>
      <w:suppressAutoHyphens/>
      <w:spacing w:after="0" w:line="360" w:lineRule="auto"/>
      <w:jc w:val="both"/>
    </w:pPr>
  </w:style>
  <w:style w:type="paragraph" w:customStyle="1" w:styleId="scresolutionwhereas">
    <w:name w:val="sc_resolution_whereas"/>
    <w:qFormat/>
    <w:rsid w:val="000D10E4"/>
    <w:pPr>
      <w:widowControl w:val="0"/>
      <w:suppressAutoHyphens/>
      <w:spacing w:after="0" w:line="360" w:lineRule="auto"/>
      <w:jc w:val="both"/>
    </w:pPr>
  </w:style>
  <w:style w:type="paragraph" w:customStyle="1" w:styleId="schouseresolutionxx">
    <w:name w:val="sc_house_resolution_xx"/>
    <w:qFormat/>
    <w:rsid w:val="000D10E4"/>
    <w:pPr>
      <w:widowControl w:val="0"/>
      <w:suppressAutoHyphens/>
      <w:spacing w:after="0" w:line="240" w:lineRule="auto"/>
      <w:jc w:val="center"/>
    </w:pPr>
  </w:style>
  <w:style w:type="character" w:styleId="PlaceholderText">
    <w:name w:val="Placeholder Text"/>
    <w:basedOn w:val="DefaultParagraphFont"/>
    <w:uiPriority w:val="99"/>
    <w:semiHidden/>
    <w:rsid w:val="000D10E4"/>
    <w:rPr>
      <w:color w:val="808080"/>
    </w:rPr>
  </w:style>
  <w:style w:type="paragraph" w:customStyle="1" w:styleId="BillDots0">
    <w:name w:val="BillDots"/>
    <w:basedOn w:val="Normal"/>
    <w:autoRedefine/>
    <w:qFormat/>
    <w:rsid w:val="000D10E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D10E4"/>
    <w:rPr>
      <w:color w:val="0000FF" w:themeColor="hyperlink"/>
      <w:u w:val="single"/>
    </w:rPr>
  </w:style>
  <w:style w:type="paragraph" w:customStyle="1" w:styleId="Numbers">
    <w:name w:val="Numbers"/>
    <w:basedOn w:val="BillDots0"/>
    <w:qFormat/>
    <w:rsid w:val="000D10E4"/>
    <w:pPr>
      <w:tabs>
        <w:tab w:val="right" w:pos="5904"/>
      </w:tabs>
    </w:pPr>
  </w:style>
  <w:style w:type="character" w:customStyle="1" w:styleId="scclippagepath">
    <w:name w:val="sc_clip_page_path"/>
    <w:uiPriority w:val="1"/>
    <w:qFormat/>
    <w:rsid w:val="000D10E4"/>
    <w:rPr>
      <w:rFonts w:ascii="Times New Roman" w:hAnsi="Times New Roman"/>
      <w:caps/>
      <w:smallCaps w:val="0"/>
      <w:sz w:val="22"/>
    </w:rPr>
  </w:style>
  <w:style w:type="paragraph" w:customStyle="1" w:styleId="scconresoattyda">
    <w:name w:val="sc_con_reso_atty_da"/>
    <w:qFormat/>
    <w:rsid w:val="000D10E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D10E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D10E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D10E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0D10E4"/>
    <w:pPr>
      <w:widowControl w:val="0"/>
      <w:suppressAutoHyphens/>
      <w:spacing w:after="0" w:line="240" w:lineRule="auto"/>
      <w:jc w:val="both"/>
    </w:pPr>
    <w:rPr>
      <w:caps/>
    </w:rPr>
  </w:style>
  <w:style w:type="paragraph" w:customStyle="1" w:styleId="scjrregattydadocno">
    <w:name w:val="sc_jrreg_atty_da_docno"/>
    <w:basedOn w:val="Normal"/>
    <w:qFormat/>
    <w:rsid w:val="000D10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D10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D10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D10E4"/>
    <w:rPr>
      <w:rFonts w:ascii="Times New Roman" w:hAnsi="Times New Roman"/>
      <w:b/>
      <w:caps/>
      <w:smallCaps w:val="0"/>
      <w:sz w:val="24"/>
    </w:rPr>
  </w:style>
  <w:style w:type="paragraph" w:customStyle="1" w:styleId="scjrregfooter">
    <w:name w:val="sc_jrreg_footer"/>
    <w:qFormat/>
    <w:rsid w:val="000D10E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D10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D10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D10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D10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D10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D10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D10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D10E4"/>
    <w:pPr>
      <w:widowControl w:val="0"/>
      <w:suppressAutoHyphens/>
      <w:spacing w:after="0" w:line="360" w:lineRule="auto"/>
      <w:jc w:val="both"/>
    </w:pPr>
  </w:style>
  <w:style w:type="paragraph" w:customStyle="1" w:styleId="scresolutionbody">
    <w:name w:val="sc_resolution_body"/>
    <w:qFormat/>
    <w:rsid w:val="000D10E4"/>
    <w:pPr>
      <w:widowControl w:val="0"/>
      <w:suppressAutoHyphens/>
      <w:spacing w:after="0" w:line="360" w:lineRule="auto"/>
      <w:jc w:val="both"/>
    </w:pPr>
  </w:style>
  <w:style w:type="paragraph" w:customStyle="1" w:styleId="scresolutionclippagebottom">
    <w:name w:val="sc_resolution_clip_page_bottom"/>
    <w:qFormat/>
    <w:rsid w:val="000D10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D10E4"/>
    <w:pPr>
      <w:widowControl w:val="0"/>
      <w:suppressAutoHyphens/>
      <w:spacing w:after="0" w:line="240" w:lineRule="auto"/>
      <w:jc w:val="both"/>
    </w:pPr>
  </w:style>
  <w:style w:type="paragraph" w:customStyle="1" w:styleId="scresolutionfooter">
    <w:name w:val="sc_resolution_footer"/>
    <w:link w:val="scresolutionfooterChar"/>
    <w:qFormat/>
    <w:rsid w:val="000D10E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D10E4"/>
    <w:rPr>
      <w:rFonts w:eastAsia="Times New Roman" w:cs="Times New Roman"/>
      <w:szCs w:val="20"/>
    </w:rPr>
  </w:style>
  <w:style w:type="paragraph" w:customStyle="1" w:styleId="scresolutionheader">
    <w:name w:val="sc_resolution_header"/>
    <w:qFormat/>
    <w:rsid w:val="000D10E4"/>
    <w:pPr>
      <w:widowControl w:val="0"/>
      <w:suppressAutoHyphens/>
      <w:spacing w:after="0" w:line="240" w:lineRule="auto"/>
      <w:jc w:val="center"/>
    </w:pPr>
    <w:rPr>
      <w:b/>
      <w:caps/>
      <w:sz w:val="30"/>
    </w:rPr>
  </w:style>
  <w:style w:type="paragraph" w:customStyle="1" w:styleId="scresolutiontitle">
    <w:name w:val="sc_resolution_title"/>
    <w:qFormat/>
    <w:rsid w:val="000D10E4"/>
    <w:pPr>
      <w:widowControl w:val="0"/>
      <w:suppressAutoHyphens/>
      <w:spacing w:after="0" w:line="240" w:lineRule="auto"/>
      <w:jc w:val="both"/>
    </w:pPr>
    <w:rPr>
      <w:caps/>
    </w:rPr>
  </w:style>
  <w:style w:type="paragraph" w:customStyle="1" w:styleId="scresolutionxx">
    <w:name w:val="sc_resolution_xx"/>
    <w:qFormat/>
    <w:rsid w:val="000D10E4"/>
    <w:pPr>
      <w:widowControl w:val="0"/>
      <w:suppressAutoHyphens/>
      <w:spacing w:after="0" w:line="240" w:lineRule="auto"/>
      <w:jc w:val="center"/>
    </w:pPr>
  </w:style>
  <w:style w:type="character" w:customStyle="1" w:styleId="scSECTIONS">
    <w:name w:val="sc_SECTIONS"/>
    <w:uiPriority w:val="1"/>
    <w:qFormat/>
    <w:rsid w:val="000D10E4"/>
    <w:rPr>
      <w:rFonts w:ascii="Times New Roman" w:hAnsi="Times New Roman"/>
      <w:b w:val="0"/>
      <w:i w:val="0"/>
      <w:caps/>
      <w:smallCaps w:val="0"/>
      <w:color w:val="auto"/>
      <w:sz w:val="22"/>
    </w:rPr>
  </w:style>
  <w:style w:type="character" w:customStyle="1" w:styleId="scsenateclippagepath">
    <w:name w:val="sc_senate_clip_page_path"/>
    <w:uiPriority w:val="1"/>
    <w:qFormat/>
    <w:rsid w:val="000D10E4"/>
    <w:rPr>
      <w:rFonts w:ascii="Times New Roman" w:hAnsi="Times New Roman"/>
      <w:caps/>
      <w:smallCaps w:val="0"/>
      <w:sz w:val="22"/>
    </w:rPr>
  </w:style>
  <w:style w:type="paragraph" w:customStyle="1" w:styleId="scsenateresolutionbody">
    <w:name w:val="sc_senate_resolution_body"/>
    <w:qFormat/>
    <w:rsid w:val="000D10E4"/>
    <w:pPr>
      <w:widowControl w:val="0"/>
      <w:suppressAutoHyphens/>
      <w:spacing w:after="0" w:line="360" w:lineRule="auto"/>
      <w:jc w:val="both"/>
    </w:pPr>
  </w:style>
  <w:style w:type="paragraph" w:customStyle="1" w:styleId="scsenateresolutionclippagebottom">
    <w:name w:val="sc_senate_resolution_clip_page_bottom"/>
    <w:qFormat/>
    <w:rsid w:val="000D10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D10E4"/>
    <w:pPr>
      <w:widowControl w:val="0"/>
      <w:suppressLineNumbers/>
      <w:suppressAutoHyphens/>
    </w:pPr>
  </w:style>
  <w:style w:type="paragraph" w:customStyle="1" w:styleId="scsenateresolutionclippagerepdocumentname">
    <w:name w:val="sc_senate_resolution_clip_page_rep_document_name"/>
    <w:qFormat/>
    <w:rsid w:val="000D10E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D10E4"/>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0D10E4"/>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0D10E4"/>
    <w:pPr>
      <w:widowControl w:val="0"/>
      <w:suppressAutoHyphens/>
      <w:spacing w:after="0" w:line="360" w:lineRule="auto"/>
      <w:jc w:val="both"/>
    </w:pPr>
  </w:style>
  <w:style w:type="paragraph" w:customStyle="1" w:styleId="scdraftheader">
    <w:name w:val="sc_draft_header"/>
    <w:qFormat/>
    <w:rsid w:val="000D10E4"/>
    <w:pPr>
      <w:widowControl w:val="0"/>
      <w:suppressAutoHyphens/>
      <w:spacing w:after="0" w:line="240" w:lineRule="auto"/>
    </w:pPr>
  </w:style>
  <w:style w:type="paragraph" w:customStyle="1" w:styleId="scemptylineheader">
    <w:name w:val="sc_emptyline_header"/>
    <w:qFormat/>
    <w:rsid w:val="000D10E4"/>
    <w:pPr>
      <w:widowControl w:val="0"/>
      <w:suppressAutoHyphens/>
      <w:spacing w:after="0" w:line="240" w:lineRule="auto"/>
      <w:jc w:val="both"/>
    </w:pPr>
  </w:style>
  <w:style w:type="character" w:customStyle="1" w:styleId="scstrike">
    <w:name w:val="sc_strike"/>
    <w:uiPriority w:val="1"/>
    <w:qFormat/>
    <w:rsid w:val="000D10E4"/>
    <w:rPr>
      <w:strike/>
      <w:dstrike w:val="0"/>
    </w:rPr>
  </w:style>
  <w:style w:type="character" w:customStyle="1" w:styleId="scstrikeblue">
    <w:name w:val="sc_strike_blue"/>
    <w:uiPriority w:val="1"/>
    <w:qFormat/>
    <w:rsid w:val="000D10E4"/>
    <w:rPr>
      <w:strike/>
      <w:dstrike w:val="0"/>
      <w:color w:val="0070C0"/>
    </w:rPr>
  </w:style>
  <w:style w:type="character" w:customStyle="1" w:styleId="scstrikebluenoncodified">
    <w:name w:val="sc_strike_blue_non_codified"/>
    <w:uiPriority w:val="1"/>
    <w:qFormat/>
    <w:rsid w:val="000D10E4"/>
    <w:rPr>
      <w:strike/>
      <w:dstrike w:val="0"/>
      <w:color w:val="0070C0"/>
      <w:lang w:val="en-US"/>
    </w:rPr>
  </w:style>
  <w:style w:type="character" w:customStyle="1" w:styleId="scstrikered">
    <w:name w:val="sc_strike_red"/>
    <w:uiPriority w:val="1"/>
    <w:qFormat/>
    <w:rsid w:val="000D10E4"/>
    <w:rPr>
      <w:strike/>
      <w:dstrike w:val="0"/>
      <w:color w:val="FF0000"/>
    </w:rPr>
  </w:style>
  <w:style w:type="character" w:customStyle="1" w:styleId="scstrikerednoncodified">
    <w:name w:val="sc_strike_red_non_codified"/>
    <w:uiPriority w:val="1"/>
    <w:qFormat/>
    <w:rsid w:val="000D10E4"/>
    <w:rPr>
      <w:strike/>
      <w:dstrike w:val="0"/>
      <w:color w:val="FF0000"/>
    </w:rPr>
  </w:style>
  <w:style w:type="paragraph" w:customStyle="1" w:styleId="sctablecodifiedsection">
    <w:name w:val="sc_table_codified_section"/>
    <w:qFormat/>
    <w:rsid w:val="000D10E4"/>
    <w:pPr>
      <w:widowControl w:val="0"/>
      <w:suppressAutoHyphens/>
      <w:spacing w:after="0" w:line="360" w:lineRule="auto"/>
    </w:pPr>
  </w:style>
  <w:style w:type="paragraph" w:customStyle="1" w:styleId="sctableln">
    <w:name w:val="sc_table_ln"/>
    <w:qFormat/>
    <w:rsid w:val="000D10E4"/>
    <w:pPr>
      <w:widowControl w:val="0"/>
      <w:suppressAutoHyphens/>
      <w:spacing w:after="0" w:line="360" w:lineRule="auto"/>
      <w:jc w:val="right"/>
    </w:pPr>
  </w:style>
  <w:style w:type="paragraph" w:customStyle="1" w:styleId="sctablenoncodifiedsection">
    <w:name w:val="sc_table_non_codified_section"/>
    <w:qFormat/>
    <w:rsid w:val="000D10E4"/>
    <w:pPr>
      <w:widowControl w:val="0"/>
      <w:suppressAutoHyphens/>
      <w:spacing w:after="0" w:line="360" w:lineRule="auto"/>
    </w:pPr>
  </w:style>
  <w:style w:type="paragraph" w:customStyle="1" w:styleId="scnowthereforebold">
    <w:name w:val="sc_now_therefore_bold"/>
    <w:uiPriority w:val="1"/>
    <w:qFormat/>
    <w:rsid w:val="000D10E4"/>
    <w:pPr>
      <w:widowControl w:val="0"/>
      <w:suppressAutoHyphens/>
      <w:spacing w:after="0" w:line="480" w:lineRule="auto"/>
    </w:pPr>
    <w:rPr>
      <w:rFonts w:eastAsia="Calibri" w:cs="Times New Roman"/>
      <w:b/>
      <w:caps/>
    </w:rPr>
  </w:style>
  <w:style w:type="paragraph" w:customStyle="1" w:styleId="scbillsiglines">
    <w:name w:val="sc_bill_sig_lines"/>
    <w:qFormat/>
    <w:rsid w:val="000D10E4"/>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D10E4"/>
    <w:pPr>
      <w:widowControl w:val="0"/>
      <w:suppressAutoHyphens/>
      <w:spacing w:after="0" w:line="360" w:lineRule="auto"/>
      <w:jc w:val="both"/>
    </w:pPr>
  </w:style>
  <w:style w:type="paragraph" w:customStyle="1" w:styleId="scbillendxx">
    <w:name w:val="sc_bill_end_xx"/>
    <w:qFormat/>
    <w:rsid w:val="000D10E4"/>
    <w:pPr>
      <w:widowControl w:val="0"/>
      <w:suppressAutoHyphens/>
      <w:spacing w:after="0" w:line="240" w:lineRule="auto"/>
      <w:jc w:val="center"/>
    </w:pPr>
  </w:style>
  <w:style w:type="character" w:customStyle="1" w:styleId="scinsert">
    <w:name w:val="sc_insert"/>
    <w:uiPriority w:val="1"/>
    <w:qFormat/>
    <w:rsid w:val="000D10E4"/>
    <w:rPr>
      <w:caps w:val="0"/>
      <w:smallCaps w:val="0"/>
      <w:strike w:val="0"/>
      <w:dstrike w:val="0"/>
      <w:vanish w:val="0"/>
      <w:u w:val="single"/>
      <w:vertAlign w:val="baseline"/>
    </w:rPr>
  </w:style>
  <w:style w:type="character" w:customStyle="1" w:styleId="scinsertblue">
    <w:name w:val="sc_insert_blue"/>
    <w:uiPriority w:val="1"/>
    <w:qFormat/>
    <w:rsid w:val="000D10E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D10E4"/>
    <w:rPr>
      <w:caps w:val="0"/>
      <w:smallCaps w:val="0"/>
      <w:strike w:val="0"/>
      <w:dstrike w:val="0"/>
      <w:vanish w:val="0"/>
      <w:color w:val="0070C0"/>
      <w:u w:val="none"/>
      <w:vertAlign w:val="baseline"/>
    </w:rPr>
  </w:style>
  <w:style w:type="character" w:customStyle="1" w:styleId="scinsertred">
    <w:name w:val="sc_insert_red"/>
    <w:uiPriority w:val="1"/>
    <w:qFormat/>
    <w:rsid w:val="000D10E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D10E4"/>
    <w:rPr>
      <w:caps w:val="0"/>
      <w:smallCaps w:val="0"/>
      <w:strike w:val="0"/>
      <w:dstrike w:val="0"/>
      <w:vanish w:val="0"/>
      <w:color w:val="FF0000"/>
      <w:u w:val="none"/>
      <w:vertAlign w:val="baseline"/>
    </w:rPr>
  </w:style>
  <w:style w:type="character" w:customStyle="1" w:styleId="scamendhouse">
    <w:name w:val="sc_amend_house"/>
    <w:uiPriority w:val="1"/>
    <w:qFormat/>
    <w:rsid w:val="000D10E4"/>
    <w:rPr>
      <w:bdr w:val="none" w:sz="0" w:space="0" w:color="auto"/>
      <w:shd w:val="clear" w:color="auto" w:fill="FDE9D9" w:themeFill="accent6" w:themeFillTint="33"/>
    </w:rPr>
  </w:style>
  <w:style w:type="character" w:customStyle="1" w:styleId="scamendsenate">
    <w:name w:val="sc_amend_senate"/>
    <w:uiPriority w:val="1"/>
    <w:qFormat/>
    <w:rsid w:val="000D10E4"/>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0D10E4"/>
    <w:pPr>
      <w:spacing w:after="0" w:line="240" w:lineRule="auto"/>
    </w:pPr>
    <w:rPr>
      <w:i/>
    </w:rPr>
  </w:style>
  <w:style w:type="paragraph" w:customStyle="1" w:styleId="sccoversheetsenate">
    <w:name w:val="sc_coversheet_senate"/>
    <w:qFormat/>
    <w:rsid w:val="000D10E4"/>
    <w:pPr>
      <w:spacing w:after="0" w:line="240" w:lineRule="auto"/>
    </w:pPr>
    <w:rPr>
      <w:b/>
    </w:rPr>
  </w:style>
  <w:style w:type="character" w:styleId="FollowedHyperlink">
    <w:name w:val="FollowedHyperlink"/>
    <w:basedOn w:val="DefaultParagraphFont"/>
    <w:uiPriority w:val="99"/>
    <w:semiHidden/>
    <w:unhideWhenUsed/>
    <w:rsid w:val="001F6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4&amp;session=126&amp;summary=B" TargetMode="External" Id="R3b5fccb3002f4560" /><Relationship Type="http://schemas.openxmlformats.org/officeDocument/2006/relationships/hyperlink" Target="https://www.scstatehouse.gov/sess126_2025-2026/prever/1154_20260429.docx" TargetMode="External" Id="Rfc81c2a1f7de42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B2785E"/>
    <w:rsid w:val="00C87589"/>
    <w:rsid w:val="00D500EB"/>
    <w:rsid w:val="00D66301"/>
    <w:rsid w:val="00E320DB"/>
    <w:rsid w:val="00F25702"/>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49982f9f-ce6d-4a0b-af11-8738e304a45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9T00:00:00-04:00</T_BILL_DT_VERSION>
  <T_BILL_D_INTRODATE>2026-04-29</T_BILL_D_INTRODATE>
  <T_BILL_D_SENATEINTRODATE>2026-04-29</T_BILL_D_SENATEINTRODATE>
  <T_BILL_N_INTERNALVERSIONNUMBER>1</T_BILL_N_INTERNALVERSIONNUMBER>
  <T_BILL_N_SESSION>126</T_BILL_N_SESSION>
  <T_BILL_N_VERSIONNUMBER>1</T_BILL_N_VERSIONNUMBER>
  <T_BILL_N_YEAR>2026</T_BILL_N_YEAR>
  <T_BILL_REQUEST_REQUEST>08bdf953-d8dd-4eb1-9425-00a1a3a070ba</T_BILL_REQUEST_REQUEST>
  <T_BILL_R_ORIGINALDRAFT>4f62032c-da58-4820-b353-0cd69bac0e27</T_BILL_R_ORIGINALDRAFT>
  <T_BILL_SPONSOR_SPONSOR>c4c75ba4-2fef-4060-bff3-40699f952017</T_BILL_SPONSOR_SPONSOR>
  <T_BILL_T_BILLNAME>[1154]</T_BILL_T_BILLNAME>
  <T_BILL_T_BILLNUMBER>1154</T_BILL_T_BILLNUMBER>
  <T_BILL_T_BILLTITLE>TO RECOGNIZE AND HONOR HORACE MAXIE BURTON FOR AN EXCEPTIONAL MUSICAL CAREER SPANNING SIXTY-FIVE YEARS.</T_BILL_T_BILLTITLE>
  <T_BILL_T_CHAMBER>senate</T_BILL_T_CHAMBER>
  <T_BILL_T_FILENAME> </T_BILL_T_FILENAME>
  <T_BILL_T_LEGTYPE>concurrent_resolution</T_BILL_T_LEGTYPE>
  <T_BILL_T_RATNUMBERSTRING>SNone</T_BILL_T_RATNUMBERSTRING>
  <T_BILL_T_SUBJECT>Maxie Burton Concurrent</T_BILL_T_SUBJECT>
  <T_BILL_UR_DRAFTER>kenmoffitt@scsenate.gov</T_BILL_UR_DRAFTER>
  <T_BILL_UR_DRAFTINGASSISTANT>annabishop@scsenate.gov</T_BILL_UR_DRAFTINGASSISTANT>
  <T_BILL_UR_RESOLUTIONWRITER>annabishop@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03</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Bishop</cp:lastModifiedBy>
  <cp:revision>4</cp:revision>
  <cp:lastPrinted>2021-01-26T21:56:00Z</cp:lastPrinted>
  <dcterms:created xsi:type="dcterms:W3CDTF">2026-04-29T13:11:00Z</dcterms:created>
  <dcterms:modified xsi:type="dcterms:W3CDTF">2026-04-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